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E3BD6" w:rsidRPr="002330DF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2330DF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330D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2330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2330D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330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2330D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2330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2330D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2330DF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2330D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2330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437C7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330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330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330D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330D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330D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330D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330D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330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E6EE6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330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131B" w:rsidRPr="002330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F47BB" w:rsidRPr="002330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330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33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131B" w:rsidRPr="002330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A6342C" w:rsidRPr="002330D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2330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55159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>человек).</w:t>
      </w:r>
      <w:bookmarkStart w:id="0" w:name="_GoBack"/>
      <w:bookmarkEnd w:id="0"/>
    </w:p>
    <w:p w:rsidR="00B935F4" w:rsidRPr="002330DF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5131B" w:rsidRPr="002330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E5131B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233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E5131B" w:rsidRPr="002330D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2330DF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2330DF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2330DF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2330DF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2330DF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330D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2330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2330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DF00D2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330D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330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330D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2330D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330DF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330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2330DF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C7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% больше, чем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 xml:space="preserve"> на 01.0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2330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который составил 0</w:t>
      </w:r>
      <w:r w:rsidR="0010558A" w:rsidRPr="002330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2330D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330D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330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330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330D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67B3" w:rsidRPr="002330D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330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2330DF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330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2330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2330DF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2330DF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2330D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2330DF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02F04" w:rsidRPr="002330D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00DC5" w:rsidRPr="002330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2330D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 xml:space="preserve">повысился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 w:rsidRPr="002330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2330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330D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2330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659C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330D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2330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330D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330D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330D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330D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C659C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2330D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2330DF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B8" w:rsidRPr="002330D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8B6417" w:rsidRPr="002330DF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AC659C"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2330DF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330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2330D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, передача и распределение пара и горячей </w:t>
      </w:r>
      <w:proofErr w:type="spellStart"/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>водыкондиционирование</w:t>
      </w:r>
      <w:proofErr w:type="spellEnd"/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617984" w:rsidRPr="002330D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330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>Специалист по кадрам, Главный инженер, Электрослесарь (слесарь) дежурный и по ремонту оборудования</w:t>
      </w:r>
      <w:r w:rsidR="003C2728" w:rsidRPr="002330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330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1436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330D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233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2330DF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>Полицейский-водитель, Полицейский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42B0C" w:rsidRPr="002330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42B0C" w:rsidRPr="002330DF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2B0C" w:rsidRPr="002330DF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30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март 2025 г.: </w:t>
      </w:r>
    </w:p>
    <w:p w:rsidR="00642B0C" w:rsidRPr="002330DF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0DF">
        <w:rPr>
          <w:rFonts w:ascii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кадрам - з/плата в размере 56,1 тыс. руб.; </w:t>
      </w:r>
    </w:p>
    <w:p w:rsidR="00642B0C" w:rsidRPr="002330DF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0DF">
        <w:rPr>
          <w:rFonts w:ascii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Диспетчер пожарной связи – з/плата в размере 56,1 тыс. руб.</w:t>
      </w:r>
    </w:p>
    <w:p w:rsidR="00AC659C" w:rsidRPr="002330DF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62167" w:rsidRPr="002330DF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330DF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330D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C659C" w:rsidRPr="002330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D14662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330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4614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330D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330D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330D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330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2330DF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2330DF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2330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BD6" w:rsidRPr="002330DF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EA3B67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330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330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330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330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330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2330DF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1</w:t>
      </w:r>
      <w:r w:rsidR="00AC659C" w:rsidRPr="002330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16 гражданам)</w:t>
      </w:r>
      <w:r w:rsidR="00662167" w:rsidRPr="00233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474" w:rsidRPr="002330DF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- проведена 1 ярмарка вакансий, в которой принял участие 1 работодатель и 1 гражданин</w:t>
      </w:r>
      <w:r w:rsidR="00C647A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ярмарки не проводились)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474" w:rsidRPr="002330DF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lastRenderedPageBreak/>
        <w:t>- 1 работодатель обратился за содействием в подборе необходимых работников (в аналогичном периоде 2024 г. - 14 работодател</w:t>
      </w:r>
      <w:r w:rsidR="00C647A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).    </w:t>
      </w:r>
    </w:p>
    <w:p w:rsidR="001C3D3F" w:rsidRPr="002330DF" w:rsidRDefault="001C3D3F" w:rsidP="00233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659C" w:rsidRPr="002330DF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2330DF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2330DF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4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2330DF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2330D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CC2474" w:rsidRPr="002330D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2330DF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2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2330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2330DF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2167" w:rsidRPr="002330DF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2330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2330DF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8E5F4C" w:rsidRPr="002330DF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3D47" w:rsidRPr="002330DF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DF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2330DF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2330DF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2330DF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2330DF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2330DF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2330DF">
        <w:rPr>
          <w:rFonts w:ascii="Times New Roman" w:hAnsi="Times New Roman" w:cs="Times New Roman"/>
          <w:sz w:val="24"/>
          <w:szCs w:val="24"/>
        </w:rPr>
        <w:t>5</w:t>
      </w:r>
      <w:r w:rsidR="00DE3D47" w:rsidRPr="002330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2330DF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2330DF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2330DF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2330DF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2330DF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2330DF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2330DF">
        <w:rPr>
          <w:rFonts w:ascii="Times New Roman" w:hAnsi="Times New Roman" w:cs="Times New Roman"/>
          <w:sz w:val="24"/>
          <w:szCs w:val="24"/>
        </w:rPr>
        <w:t>ля</w:t>
      </w:r>
      <w:r w:rsidR="00791A98" w:rsidRPr="002330DF">
        <w:rPr>
          <w:rFonts w:ascii="Times New Roman" w:hAnsi="Times New Roman" w:cs="Times New Roman"/>
          <w:sz w:val="24"/>
          <w:szCs w:val="24"/>
        </w:rPr>
        <w:t xml:space="preserve">ет </w:t>
      </w:r>
      <w:r w:rsidR="00AC659C" w:rsidRPr="002330DF">
        <w:rPr>
          <w:rFonts w:ascii="Times New Roman" w:hAnsi="Times New Roman" w:cs="Times New Roman"/>
          <w:sz w:val="24"/>
          <w:szCs w:val="24"/>
        </w:rPr>
        <w:t>21</w:t>
      </w:r>
      <w:r w:rsidR="00174BBA" w:rsidRPr="002330DF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2330DF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2330DF">
        <w:rPr>
          <w:rFonts w:ascii="Times New Roman" w:hAnsi="Times New Roman" w:cs="Times New Roman"/>
          <w:sz w:val="24"/>
          <w:szCs w:val="24"/>
        </w:rPr>
        <w:t xml:space="preserve"> С начало года уволено </w:t>
      </w:r>
      <w:r w:rsidR="00AC659C" w:rsidRPr="002330DF">
        <w:rPr>
          <w:rFonts w:ascii="Times New Roman" w:hAnsi="Times New Roman" w:cs="Times New Roman"/>
          <w:sz w:val="24"/>
          <w:szCs w:val="24"/>
        </w:rPr>
        <w:t>17</w:t>
      </w:r>
      <w:r w:rsidR="00A6342C" w:rsidRPr="002330DF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2330DF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2330DF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2330DF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. </w:t>
      </w:r>
      <w:r w:rsidR="00694FCE" w:rsidRPr="0023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2330DF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2330DF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6E9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77D8-6578-4048-B7B2-B5386A18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2</cp:revision>
  <cp:lastPrinted>2025-04-10T04:26:00Z</cp:lastPrinted>
  <dcterms:created xsi:type="dcterms:W3CDTF">2015-06-05T06:27:00Z</dcterms:created>
  <dcterms:modified xsi:type="dcterms:W3CDTF">2025-04-10T04:26:00Z</dcterms:modified>
</cp:coreProperties>
</file>